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39" w:rsidRDefault="001B4A18" w:rsidP="00D04D39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1B4A18">
        <w:rPr>
          <w:rFonts w:asciiTheme="minorEastAsia" w:hAnsiTheme="minorEastAsia" w:cs="Times New Roman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17" o:spid="_x0000_s1026" type="#_x0000_t202" style="position:absolute;left:0;text-align:left;margin-left:378.1pt;margin-top:-29.05pt;width:67.8pt;height:26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<v:textbox>
              <w:txbxContent>
                <w:p w:rsidR="005107FB" w:rsidRDefault="005107FB" w:rsidP="005107FB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附件2</w:t>
                  </w:r>
                  <w:r w:rsidR="009F368B">
                    <w:rPr>
                      <w:rFonts w:ascii="微軟正黑體" w:eastAsia="微軟正黑體" w:hAnsi="微軟正黑體"/>
                    </w:rPr>
                    <w:t>-1</w:t>
                  </w:r>
                </w:p>
              </w:txbxContent>
            </v:textbox>
          </v:shape>
        </w:pict>
      </w:r>
      <w:r w:rsidR="00A9233A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FC689C">
        <w:rPr>
          <w:rFonts w:ascii="標楷體" w:eastAsia="標楷體" w:hAnsi="標楷體"/>
          <w:b/>
          <w:bCs/>
          <w:color w:val="000000" w:themeColor="text1"/>
          <w:sz w:val="32"/>
          <w:szCs w:val="32"/>
          <w:highlight w:val="yellow"/>
        </w:rPr>
        <w:t>110</w:t>
      </w:r>
      <w:proofErr w:type="gramEnd"/>
      <w:r w:rsidR="00A9233A" w:rsidRPr="000E6F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highlight w:val="yellow"/>
        </w:rPr>
        <w:t>年度</w:t>
      </w:r>
      <w:proofErr w:type="gramStart"/>
      <w:r w:rsidR="00E5225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52251">
        <w:rPr>
          <w:rFonts w:ascii="標楷體" w:eastAsia="標楷體" w:hAnsi="標楷體" w:hint="eastAsia"/>
          <w:b/>
          <w:sz w:val="32"/>
          <w:szCs w:val="32"/>
        </w:rPr>
        <w:t>南市立</w:t>
      </w:r>
      <w:r w:rsidR="00E52251">
        <w:rPr>
          <w:rFonts w:ascii="標楷體" w:eastAsia="標楷體" w:hAnsi="標楷體" w:hint="eastAsia"/>
          <w:b/>
          <w:color w:val="000000"/>
          <w:sz w:val="32"/>
          <w:szCs w:val="32"/>
        </w:rPr>
        <w:t>新化</w:t>
      </w:r>
      <w:r w:rsidR="00E52251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A9233A" w:rsidRPr="00A9233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公開標租案</w:t>
      </w:r>
    </w:p>
    <w:p w:rsidR="00C1421A" w:rsidRPr="005A0170" w:rsidRDefault="00B426A4" w:rsidP="00D04D39">
      <w:pPr>
        <w:snapToGrid w:val="0"/>
        <w:jc w:val="center"/>
        <w:rPr>
          <w:rFonts w:asciiTheme="minorEastAsia" w:hAnsiTheme="minorEastAsia" w:cs="Times New Roman"/>
          <w:sz w:val="32"/>
          <w:szCs w:val="28"/>
        </w:rPr>
      </w:pPr>
      <w:r w:rsidRPr="00D04D39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w:t>太陽光電發電</w:t>
      </w:r>
      <w:r w:rsidR="008D4B4B" w:rsidRPr="00D04D3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系統及</w:t>
      </w:r>
      <w:r w:rsidRPr="00D04D39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w:t>設備檢驗表</w:t>
      </w:r>
    </w:p>
    <w:p w:rsidR="00B426A4" w:rsidRPr="00A263B6" w:rsidRDefault="004529A5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</w:t>
      </w:r>
      <w:r w:rsidR="00E85B8F" w:rsidRPr="00A263B6">
        <w:rPr>
          <w:rFonts w:asciiTheme="minorEastAsia" w:hAnsiTheme="minorEastAsia" w:cs="Times New Roman"/>
          <w:sz w:val="28"/>
          <w:szCs w:val="28"/>
        </w:rPr>
        <w:t>地址：</w:t>
      </w:r>
    </w:p>
    <w:p w:rsidR="005B6BF1" w:rsidRPr="00A263B6" w:rsidRDefault="004529A5" w:rsidP="005B6BF1">
      <w:pPr>
        <w:ind w:left="1417" w:hangingChars="506" w:hanging="1417"/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容量：單一模組裝置容量___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</w:t>
      </w:r>
      <w:r w:rsidRPr="00A263B6">
        <w:rPr>
          <w:rFonts w:asciiTheme="minorEastAsia" w:hAnsiTheme="minorEastAsia" w:cs="Times New Roman"/>
          <w:sz w:val="28"/>
          <w:szCs w:val="28"/>
        </w:rPr>
        <w:t>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ind w:leftChars="590" w:left="1416" w:firstLine="1"/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</w:pPr>
      <w:r w:rsidRPr="00A263B6">
        <w:rPr>
          <w:rFonts w:asciiTheme="minorEastAsia" w:hAnsiTheme="minorEastAsia" w:cs="Times New Roman"/>
          <w:sz w:val="28"/>
          <w:szCs w:val="28"/>
        </w:rPr>
        <w:t>總裝置容量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____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="00DB138A"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 w:hint="eastAsia"/>
          <w:sz w:val="28"/>
          <w:szCs w:val="28"/>
        </w:rPr>
        <w:t>本案業已於中華民國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年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月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A263B6">
        <w:rPr>
          <w:rFonts w:asciiTheme="minorEastAsia" w:hAnsiTheme="minorEastAsia" w:cs="Times New Roman" w:hint="eastAsia"/>
          <w:sz w:val="28"/>
          <w:szCs w:val="28"/>
        </w:rPr>
        <w:t>日按</w:t>
      </w:r>
      <w:r w:rsidR="00596603" w:rsidRPr="00A263B6">
        <w:rPr>
          <w:rFonts w:asciiTheme="minorEastAsia" w:hAnsiTheme="minorEastAsia" w:cs="Times New Roman" w:hint="eastAsia"/>
          <w:sz w:val="28"/>
          <w:szCs w:val="28"/>
        </w:rPr>
        <w:t>圖</w:t>
      </w:r>
      <w:proofErr w:type="gramEnd"/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施工完竣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，經本____</w:t>
      </w:r>
      <w:r w:rsidR="001B626C" w:rsidRPr="00A263B6">
        <w:rPr>
          <w:rFonts w:asciiTheme="minorEastAsia" w:hAnsiTheme="minorEastAsia" w:cs="Times New Roman"/>
          <w:sz w:val="28"/>
          <w:szCs w:val="28"/>
        </w:rPr>
        <w:t>_________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____(建築師、土木技師或結構技師)</w:t>
      </w:r>
      <w:r w:rsidR="00B4439F" w:rsidRPr="00A263B6">
        <w:rPr>
          <w:rFonts w:hint="eastAsia"/>
          <w:sz w:val="28"/>
          <w:szCs w:val="28"/>
        </w:rPr>
        <w:t xml:space="preserve"> </w:t>
      </w:r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與組件</w:t>
      </w:r>
      <w:proofErr w:type="gramEnd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、材質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，符合</w:t>
      </w:r>
      <w:r w:rsidR="00717F11">
        <w:rPr>
          <w:rFonts w:asciiTheme="minorEastAsia" w:hAnsiTheme="minorEastAsia" w:cs="Times New Roman" w:hint="eastAsia"/>
          <w:sz w:val="28"/>
          <w:szCs w:val="28"/>
        </w:rPr>
        <w:t>本案投標須知附錄二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之規定。</w:t>
      </w: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4529A5" w:rsidRPr="005A0170" w:rsidRDefault="001B4A18" w:rsidP="004529A5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pict>
          <v:shape id="文字方塊 2" o:spid="_x0000_s1027" type="#_x0000_t202" style="position:absolute;margin-left:276.85pt;margin-top:16.5pt;width:86.4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<v:textbox>
              <w:txbxContent>
                <w:p w:rsidR="00122093" w:rsidRPr="00122093" w:rsidRDefault="00122093">
                  <w:pPr>
                    <w:rPr>
                      <w:sz w:val="20"/>
                      <w:szCs w:val="20"/>
                    </w:rPr>
                  </w:pPr>
                  <w:r w:rsidRPr="00122093">
                    <w:rPr>
                      <w:rFonts w:hint="eastAsia"/>
                      <w:sz w:val="20"/>
                      <w:szCs w:val="20"/>
                    </w:rPr>
                    <w:t>開業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執業圖戳</w:t>
                  </w:r>
                </w:p>
              </w:txbxContent>
            </v:textbox>
          </v:shape>
        </w:pict>
      </w:r>
      <w:r>
        <w:rPr>
          <w:rFonts w:asciiTheme="minorEastAsia" w:hAnsiTheme="minorEastAsia" w:cs="Times New Roman"/>
          <w:noProof/>
          <w:sz w:val="28"/>
          <w:szCs w:val="28"/>
        </w:rPr>
        <w:pict>
          <v:rect id="矩形 1" o:spid="_x0000_s1028" style="position:absolute;margin-left:271.2pt;margin-top:10.9pt;width:95.15pt;height:9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<v:stroke dashstyle="dash"/>
          </v:rect>
        </w:pict>
      </w:r>
      <w:r w:rsidR="004529A5" w:rsidRPr="005A0170">
        <w:rPr>
          <w:rFonts w:asciiTheme="minorEastAsia" w:hAnsiTheme="minorEastAsia" w:cs="Times New Roman"/>
          <w:sz w:val="28"/>
          <w:szCs w:val="28"/>
        </w:rPr>
        <w:t>簽名</w:t>
      </w:r>
      <w:r w:rsidR="004529A5" w:rsidRPr="005A0170">
        <w:rPr>
          <w:rFonts w:asciiTheme="minorEastAsia" w:hAnsiTheme="minorEastAsia" w:cs="Times New Roman" w:hint="eastAsia"/>
          <w:sz w:val="28"/>
          <w:szCs w:val="28"/>
        </w:rPr>
        <w:t>或蓋章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 w:hint="eastAsia"/>
          <w:sz w:val="28"/>
          <w:szCs w:val="28"/>
        </w:rPr>
        <w:t>開業/執業執照號碼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sz w:val="28"/>
          <w:szCs w:val="28"/>
        </w:rPr>
        <w:t>事務所名稱</w:t>
      </w:r>
      <w:r w:rsidRPr="005A0170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Default="004529A5" w:rsidP="00EB1921">
      <w:pPr>
        <w:jc w:val="distribute"/>
        <w:rPr>
          <w:rFonts w:asciiTheme="minorEastAsia" w:hAnsiTheme="minorEastAsia" w:cs="Times New Roman"/>
          <w:sz w:val="36"/>
          <w:szCs w:val="40"/>
        </w:rPr>
      </w:pPr>
      <w:r w:rsidRPr="001D3F65">
        <w:rPr>
          <w:rFonts w:asciiTheme="minorEastAsia" w:hAnsiTheme="minorEastAsia" w:cs="Times New Roman" w:hint="eastAsia"/>
          <w:sz w:val="36"/>
          <w:szCs w:val="40"/>
        </w:rPr>
        <w:t>中華民國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B626C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年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月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A9233A" w:rsidRDefault="00FC689C" w:rsidP="007F5E60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Toc4666256"/>
      <w:bookmarkStart w:id="1" w:name="_Toc6305123"/>
      <w:proofErr w:type="gramStart"/>
      <w:r>
        <w:rPr>
          <w:rFonts w:ascii="標楷體" w:eastAsia="標楷體" w:hAnsi="標楷體"/>
          <w:b/>
          <w:bCs/>
          <w:color w:val="000000" w:themeColor="text1"/>
          <w:sz w:val="32"/>
          <w:szCs w:val="32"/>
          <w:highlight w:val="yellow"/>
        </w:rPr>
        <w:lastRenderedPageBreak/>
        <w:t>110</w:t>
      </w:r>
      <w:bookmarkStart w:id="2" w:name="_GoBack"/>
      <w:bookmarkEnd w:id="2"/>
      <w:proofErr w:type="gramEnd"/>
      <w:r w:rsidR="00A9233A" w:rsidRPr="000E6F6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highlight w:val="yellow"/>
        </w:rPr>
        <w:t>年度</w:t>
      </w:r>
      <w:proofErr w:type="gramStart"/>
      <w:r w:rsidR="00E5225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52251">
        <w:rPr>
          <w:rFonts w:ascii="標楷體" w:eastAsia="標楷體" w:hAnsi="標楷體" w:hint="eastAsia"/>
          <w:b/>
          <w:sz w:val="32"/>
          <w:szCs w:val="32"/>
        </w:rPr>
        <w:t>南市立</w:t>
      </w:r>
      <w:r w:rsidR="00E52251">
        <w:rPr>
          <w:rFonts w:ascii="標楷體" w:eastAsia="標楷體" w:hAnsi="標楷體" w:hint="eastAsia"/>
          <w:b/>
          <w:color w:val="000000"/>
          <w:sz w:val="32"/>
          <w:szCs w:val="32"/>
        </w:rPr>
        <w:t>新化</w:t>
      </w:r>
      <w:r w:rsidR="00E52251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A9233A" w:rsidRPr="00A9233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公開標租案</w:t>
      </w:r>
    </w:p>
    <w:p w:rsidR="00B4439F" w:rsidRPr="007F5E60" w:rsidRDefault="00B4439F" w:rsidP="007F5E60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F5E6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檢驗項目</w:t>
      </w:r>
      <w:bookmarkEnd w:id="0"/>
      <w:bookmarkEnd w:id="1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91"/>
        <w:gridCol w:w="7196"/>
        <w:gridCol w:w="773"/>
        <w:gridCol w:w="639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公尺，且須完整覆蓋整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標的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="007C22E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等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95%)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</w:p>
          <w:p w:rsidR="00820CD6" w:rsidRPr="00EF6059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材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畫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撐架與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autoSpaceDE w:val="0"/>
              <w:autoSpaceDN w:val="0"/>
              <w:snapToGrid w:val="0"/>
              <w:spacing w:line="35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autoSpaceDE w:val="0"/>
              <w:autoSpaceDN w:val="0"/>
              <w:snapToGrid w:val="0"/>
              <w:spacing w:line="35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I=1.1（含）以上、陣風反應因子（G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、至少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抗腐蝕六角螺帽以及於六角螺帽上再套上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帽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3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加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防蝕處理，或耐候鋼材（如 ASTM A588，CNS 4620，JIS G3114等）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3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4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SO  9223-C3)等級以上為處理基準，並以 20 年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含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以上抗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腐蝕性能進行表面處理，並由專業機構提出施作說明與品質保證證明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4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AD" w:rsidRDefault="00D22CAD" w:rsidP="002C4EF1">
      <w:r>
        <w:separator/>
      </w:r>
    </w:p>
  </w:endnote>
  <w:endnote w:type="continuationSeparator" w:id="0">
    <w:p w:rsidR="00D22CAD" w:rsidRDefault="00D22CAD" w:rsidP="002C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AD" w:rsidRDefault="00D22CAD" w:rsidP="002C4EF1">
      <w:r>
        <w:separator/>
      </w:r>
    </w:p>
  </w:footnote>
  <w:footnote w:type="continuationSeparator" w:id="0">
    <w:p w:rsidR="00D22CAD" w:rsidRDefault="00D22CAD" w:rsidP="002C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6A4"/>
    <w:rsid w:val="000426F8"/>
    <w:rsid w:val="00070245"/>
    <w:rsid w:val="00073A4E"/>
    <w:rsid w:val="0007478A"/>
    <w:rsid w:val="000D1AE3"/>
    <w:rsid w:val="000E5288"/>
    <w:rsid w:val="000E6F6E"/>
    <w:rsid w:val="00114277"/>
    <w:rsid w:val="00122093"/>
    <w:rsid w:val="00124ADA"/>
    <w:rsid w:val="0016752D"/>
    <w:rsid w:val="00196A22"/>
    <w:rsid w:val="001B4A18"/>
    <w:rsid w:val="001B626C"/>
    <w:rsid w:val="001C1197"/>
    <w:rsid w:val="001D3F65"/>
    <w:rsid w:val="001E56CB"/>
    <w:rsid w:val="00221261"/>
    <w:rsid w:val="002254D2"/>
    <w:rsid w:val="002A18F1"/>
    <w:rsid w:val="002C4EF1"/>
    <w:rsid w:val="00324506"/>
    <w:rsid w:val="003344C8"/>
    <w:rsid w:val="003677B9"/>
    <w:rsid w:val="0038393A"/>
    <w:rsid w:val="00386515"/>
    <w:rsid w:val="003C4DD5"/>
    <w:rsid w:val="0042529D"/>
    <w:rsid w:val="00434939"/>
    <w:rsid w:val="004529A5"/>
    <w:rsid w:val="0045382B"/>
    <w:rsid w:val="00467C56"/>
    <w:rsid w:val="00471C54"/>
    <w:rsid w:val="00474968"/>
    <w:rsid w:val="004B2FC6"/>
    <w:rsid w:val="004C7F1F"/>
    <w:rsid w:val="004E19D0"/>
    <w:rsid w:val="004E5AD9"/>
    <w:rsid w:val="005107FB"/>
    <w:rsid w:val="00536220"/>
    <w:rsid w:val="00570596"/>
    <w:rsid w:val="00596603"/>
    <w:rsid w:val="005A0170"/>
    <w:rsid w:val="005B6BF1"/>
    <w:rsid w:val="005E5CC7"/>
    <w:rsid w:val="005E7253"/>
    <w:rsid w:val="00614193"/>
    <w:rsid w:val="00695E26"/>
    <w:rsid w:val="006D04E8"/>
    <w:rsid w:val="006D1297"/>
    <w:rsid w:val="006E2212"/>
    <w:rsid w:val="0070564B"/>
    <w:rsid w:val="00717F11"/>
    <w:rsid w:val="007C2261"/>
    <w:rsid w:val="007C22E0"/>
    <w:rsid w:val="007E1F14"/>
    <w:rsid w:val="007F5E60"/>
    <w:rsid w:val="00820CD6"/>
    <w:rsid w:val="00827164"/>
    <w:rsid w:val="0084531F"/>
    <w:rsid w:val="008647F8"/>
    <w:rsid w:val="00865A6E"/>
    <w:rsid w:val="008770D1"/>
    <w:rsid w:val="008A3BDB"/>
    <w:rsid w:val="008A7434"/>
    <w:rsid w:val="008B2AD0"/>
    <w:rsid w:val="008D4B4B"/>
    <w:rsid w:val="008E46BF"/>
    <w:rsid w:val="00924A9A"/>
    <w:rsid w:val="0093782D"/>
    <w:rsid w:val="00950573"/>
    <w:rsid w:val="00956181"/>
    <w:rsid w:val="009A32A2"/>
    <w:rsid w:val="009B71E9"/>
    <w:rsid w:val="009F368B"/>
    <w:rsid w:val="00A01701"/>
    <w:rsid w:val="00A263B6"/>
    <w:rsid w:val="00A73F76"/>
    <w:rsid w:val="00A9233A"/>
    <w:rsid w:val="00AB65B5"/>
    <w:rsid w:val="00AD544E"/>
    <w:rsid w:val="00B1544F"/>
    <w:rsid w:val="00B426A4"/>
    <w:rsid w:val="00B4439F"/>
    <w:rsid w:val="00B471B5"/>
    <w:rsid w:val="00B701CA"/>
    <w:rsid w:val="00B757C0"/>
    <w:rsid w:val="00BB210F"/>
    <w:rsid w:val="00C0437F"/>
    <w:rsid w:val="00C1421A"/>
    <w:rsid w:val="00C32090"/>
    <w:rsid w:val="00C57B4B"/>
    <w:rsid w:val="00D04D39"/>
    <w:rsid w:val="00D15A3E"/>
    <w:rsid w:val="00D22CAD"/>
    <w:rsid w:val="00D33CA3"/>
    <w:rsid w:val="00D84FAC"/>
    <w:rsid w:val="00DB138A"/>
    <w:rsid w:val="00DB237B"/>
    <w:rsid w:val="00E43D7D"/>
    <w:rsid w:val="00E52251"/>
    <w:rsid w:val="00E85B8F"/>
    <w:rsid w:val="00E92BEC"/>
    <w:rsid w:val="00EA58A4"/>
    <w:rsid w:val="00EB1921"/>
    <w:rsid w:val="00F10B6F"/>
    <w:rsid w:val="00F308FB"/>
    <w:rsid w:val="00F55723"/>
    <w:rsid w:val="00FA301E"/>
    <w:rsid w:val="00FB4EF3"/>
    <w:rsid w:val="00FC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4A1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25B6-1F41-4F1B-8964-BE22E28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MIHC</cp:lastModifiedBy>
  <cp:revision>9</cp:revision>
  <cp:lastPrinted>2020-05-11T07:55:00Z</cp:lastPrinted>
  <dcterms:created xsi:type="dcterms:W3CDTF">2020-09-08T03:43:00Z</dcterms:created>
  <dcterms:modified xsi:type="dcterms:W3CDTF">2021-05-07T09:43:00Z</dcterms:modified>
</cp:coreProperties>
</file>